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3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178"/>
        <w:gridCol w:w="852"/>
        <w:gridCol w:w="103"/>
        <w:gridCol w:w="397"/>
        <w:gridCol w:w="103"/>
        <w:gridCol w:w="897"/>
        <w:gridCol w:w="103"/>
        <w:gridCol w:w="630"/>
        <w:gridCol w:w="103"/>
        <w:gridCol w:w="747"/>
        <w:gridCol w:w="103"/>
        <w:gridCol w:w="890"/>
        <w:gridCol w:w="103"/>
        <w:gridCol w:w="861"/>
        <w:gridCol w:w="103"/>
        <w:gridCol w:w="627"/>
        <w:gridCol w:w="103"/>
        <w:gridCol w:w="1002"/>
        <w:gridCol w:w="36"/>
        <w:gridCol w:w="1415"/>
        <w:gridCol w:w="51"/>
        <w:gridCol w:w="2100"/>
        <w:gridCol w:w="103"/>
        <w:gridCol w:w="1605"/>
        <w:gridCol w:w="103"/>
        <w:gridCol w:w="1173"/>
        <w:gridCol w:w="103"/>
      </w:tblGrid>
      <w:tr w:rsidR="005E510A" w14:paraId="55B1C86C" w14:textId="77777777">
        <w:trPr>
          <w:gridAfter w:val="1"/>
          <w:wAfter w:w="103" w:type="dxa"/>
          <w:trHeight w:val="1035"/>
          <w:jc w:val="center"/>
        </w:trPr>
        <w:tc>
          <w:tcPr>
            <w:tcW w:w="151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F115" w14:textId="77777777" w:rsidR="005E510A" w:rsidRDefault="004B7304">
            <w:pPr>
              <w:widowControl/>
              <w:ind w:firstLine="880"/>
              <w:jc w:val="center"/>
              <w:rPr>
                <w:rFonts w:ascii="Times New Roman" w:eastAsia="方正小标宋简体" w:hAnsi="Times New Roman" w:cs="Times New Roman"/>
                <w:kern w:val="0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44"/>
                <w:szCs w:val="44"/>
              </w:rPr>
              <w:t>合肥市科学技术协会第九次代表大会代表名册</w:t>
            </w:r>
          </w:p>
        </w:tc>
      </w:tr>
      <w:tr w:rsidR="005E510A" w14:paraId="7E0A17AE" w14:textId="77777777">
        <w:trPr>
          <w:gridAfter w:val="1"/>
          <w:wAfter w:w="103" w:type="dxa"/>
          <w:trHeight w:val="480"/>
          <w:jc w:val="center"/>
        </w:trPr>
        <w:tc>
          <w:tcPr>
            <w:tcW w:w="1511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08800" w14:textId="77777777" w:rsidR="005E510A" w:rsidRDefault="004B7304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选举单位：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肥东县科学技术协会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 xml:space="preserve">                                                                    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填报时间：</w:t>
            </w: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2024.11</w:t>
            </w:r>
          </w:p>
        </w:tc>
      </w:tr>
      <w:tr w:rsidR="005E510A" w14:paraId="5D15CB00" w14:textId="77777777">
        <w:trPr>
          <w:gridAfter w:val="1"/>
          <w:wAfter w:w="103" w:type="dxa"/>
          <w:trHeight w:val="9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B55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序号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572D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9B0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128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出生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800B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A4E4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党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4CA1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学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C8D2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240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专业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F9A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专业技术职务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A24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所在团体及职务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8BF0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工作单位</w:t>
            </w:r>
          </w:p>
          <w:p w14:paraId="5E4AFAF3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DAC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联系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D01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是否为委员候选人</w:t>
            </w:r>
          </w:p>
        </w:tc>
      </w:tr>
      <w:tr w:rsidR="005E510A" w14:paraId="19F4E7D9" w14:textId="77777777">
        <w:trPr>
          <w:gridAfter w:val="1"/>
          <w:wAfter w:w="103" w:type="dxa"/>
          <w:trHeight w:val="6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34ED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B00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陈邦章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67B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AD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76.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173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E53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共党员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CC2A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研究生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FD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硕士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E28B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法学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90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160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C93C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县科协</w:t>
            </w:r>
          </w:p>
          <w:p w14:paraId="59693299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党组书记、主席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3168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9569215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7690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是</w:t>
            </w:r>
          </w:p>
        </w:tc>
      </w:tr>
      <w:tr w:rsidR="005E510A" w14:paraId="6F3D81F3" w14:textId="77777777">
        <w:trPr>
          <w:gridAfter w:val="1"/>
          <w:wAfter w:w="103" w:type="dxa"/>
          <w:trHeight w:val="6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BA4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78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钱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红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BC0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CDA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76.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562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1A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无党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8471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大专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A8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3AC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播音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864C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3A37" w14:textId="0944E3F1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青年商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副会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A341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广艺生态环境有限公司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副董事长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51C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8569093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9844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是</w:t>
            </w:r>
          </w:p>
        </w:tc>
      </w:tr>
      <w:tr w:rsidR="005E510A" w14:paraId="5051BD8E" w14:textId="77777777">
        <w:trPr>
          <w:gridAfter w:val="1"/>
          <w:wAfter w:w="103" w:type="dxa"/>
          <w:trHeight w:val="60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BF9B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260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罗晓革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17B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27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970.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2CC6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3F35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九三学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A31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本科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531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学士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7639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电气自动化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51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高工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51B" w14:textId="77777777" w:rsidR="005E510A" w:rsidRDefault="004B7304">
            <w:pPr>
              <w:widowControl/>
              <w:ind w:left="240" w:hangingChars="100" w:hanging="240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九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学社社员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015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科技馆</w:t>
            </w:r>
          </w:p>
          <w:p w14:paraId="0A2230D3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运营馆长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BE44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38560677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76A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否</w:t>
            </w:r>
          </w:p>
        </w:tc>
      </w:tr>
      <w:tr w:rsidR="005E510A" w14:paraId="655D73AF" w14:textId="77777777">
        <w:trPr>
          <w:gridAfter w:val="1"/>
          <w:wAfter w:w="103" w:type="dxa"/>
          <w:trHeight w:val="106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6DB7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A81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田静静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45DC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A23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90.1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22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3FA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共党员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5F0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研究生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94B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学士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E393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法学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A4F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80DC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032E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应急管理局法制科科长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74F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8569357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B239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否</w:t>
            </w:r>
          </w:p>
        </w:tc>
      </w:tr>
      <w:tr w:rsidR="005E510A" w14:paraId="252F9C26" w14:textId="77777777">
        <w:trPr>
          <w:trHeight w:val="1035"/>
          <w:jc w:val="center"/>
        </w:trPr>
        <w:tc>
          <w:tcPr>
            <w:tcW w:w="152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37"/>
              <w:gridCol w:w="95"/>
              <w:gridCol w:w="922"/>
              <w:gridCol w:w="108"/>
              <w:gridCol w:w="392"/>
              <w:gridCol w:w="108"/>
              <w:gridCol w:w="892"/>
              <w:gridCol w:w="108"/>
              <w:gridCol w:w="625"/>
              <w:gridCol w:w="108"/>
              <w:gridCol w:w="742"/>
              <w:gridCol w:w="108"/>
              <w:gridCol w:w="885"/>
              <w:gridCol w:w="108"/>
              <w:gridCol w:w="856"/>
              <w:gridCol w:w="108"/>
              <w:gridCol w:w="622"/>
              <w:gridCol w:w="108"/>
              <w:gridCol w:w="997"/>
              <w:gridCol w:w="108"/>
              <w:gridCol w:w="1214"/>
              <w:gridCol w:w="288"/>
              <w:gridCol w:w="1992"/>
              <w:gridCol w:w="108"/>
              <w:gridCol w:w="1600"/>
              <w:gridCol w:w="108"/>
              <w:gridCol w:w="1168"/>
              <w:gridCol w:w="108"/>
            </w:tblGrid>
            <w:tr w:rsidR="005E510A" w14:paraId="13ABF1A0" w14:textId="77777777">
              <w:trPr>
                <w:gridBefore w:val="1"/>
                <w:wBefore w:w="108" w:type="dxa"/>
                <w:trHeight w:val="1035"/>
                <w:jc w:val="center"/>
              </w:trPr>
              <w:tc>
                <w:tcPr>
                  <w:tcW w:w="14823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EE0113" w14:textId="77777777" w:rsidR="005E510A" w:rsidRDefault="004B7304">
                  <w:pPr>
                    <w:widowControl/>
                    <w:ind w:firstLine="880"/>
                    <w:jc w:val="center"/>
                    <w:rPr>
                      <w:rFonts w:ascii="Times New Roman" w:eastAsia="方正小标宋简体" w:hAnsi="Times New Roman" w:cs="Times New Roman"/>
                      <w:kern w:val="0"/>
                      <w:sz w:val="44"/>
                      <w:szCs w:val="44"/>
                    </w:rPr>
                  </w:pPr>
                  <w:r>
                    <w:rPr>
                      <w:rFonts w:ascii="Times New Roman" w:eastAsia="方正小标宋简体" w:hAnsi="Times New Roman" w:cs="Times New Roman"/>
                      <w:kern w:val="0"/>
                      <w:sz w:val="44"/>
                      <w:szCs w:val="44"/>
                    </w:rPr>
                    <w:lastRenderedPageBreak/>
                    <w:t>合肥市科学技术协会第九次代表大会代表名册</w:t>
                  </w:r>
                </w:p>
              </w:tc>
            </w:tr>
            <w:tr w:rsidR="005E510A" w14:paraId="19BBE702" w14:textId="77777777">
              <w:trPr>
                <w:gridBefore w:val="1"/>
                <w:wBefore w:w="108" w:type="dxa"/>
                <w:trHeight w:val="480"/>
                <w:jc w:val="center"/>
              </w:trPr>
              <w:tc>
                <w:tcPr>
                  <w:tcW w:w="14823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6131AF" w14:textId="77777777" w:rsidR="005E510A" w:rsidRDefault="004B7304">
                  <w:pPr>
                    <w:widowControl/>
                    <w:jc w:val="left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选举单位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肥东县科学技术协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填报时间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2024.11</w:t>
                  </w:r>
                </w:p>
              </w:tc>
            </w:tr>
            <w:tr w:rsidR="005E510A" w14:paraId="7807D348" w14:textId="77777777">
              <w:trPr>
                <w:gridBefore w:val="1"/>
                <w:wBefore w:w="108" w:type="dxa"/>
                <w:trHeight w:val="900"/>
                <w:jc w:val="center"/>
              </w:trPr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A08CC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0687B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姓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4FF84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性别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B33B6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出生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br/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年月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B8EE7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民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62031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党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DBD68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学历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8352B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学位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C8C2A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专业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9DD0E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专业技术职务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24BF6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所在团体及职务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8E917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工作单位</w:t>
                  </w:r>
                </w:p>
                <w:p w14:paraId="5543178F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及职务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B9AB3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联系方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A7F06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是否为委员候选人</w:t>
                  </w:r>
                </w:p>
              </w:tc>
            </w:tr>
            <w:tr w:rsidR="005E510A" w14:paraId="022441F4" w14:textId="77777777">
              <w:trPr>
                <w:gridBefore w:val="1"/>
                <w:wBefore w:w="108" w:type="dxa"/>
                <w:trHeight w:val="600"/>
                <w:jc w:val="center"/>
              </w:trPr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4163A5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89FC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刘守祥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5C81D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AFD4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72.10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3EA5A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2832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EE7D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本科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1913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学士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D41A7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工商管理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C668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53D9B" w14:textId="5A6D0C7A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华职教社社员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91582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合肥荣电实业有限公司总裁助理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B10E5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39650273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3CD9F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7AC05BD7" w14:textId="77777777">
              <w:trPr>
                <w:gridBefore w:val="1"/>
                <w:wBefore w:w="108" w:type="dxa"/>
                <w:trHeight w:val="600"/>
                <w:jc w:val="center"/>
              </w:trPr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2E46A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187E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白桦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6BD9F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55267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93.4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2ADC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回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413E8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CB141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大专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8DBC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396D0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电子信息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D94A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BFA59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FE699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肥东</w:t>
                  </w:r>
                  <w:proofErr w:type="gramStart"/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牌坊乡</w:t>
                  </w:r>
                  <w:proofErr w:type="gramEnd"/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三王社区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总支委员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E533F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58569930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C85A8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01002B1C" w14:textId="77777777">
              <w:trPr>
                <w:gridBefore w:val="1"/>
                <w:wBefore w:w="108" w:type="dxa"/>
                <w:trHeight w:val="600"/>
                <w:jc w:val="center"/>
              </w:trPr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030D4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E1A3E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proofErr w:type="gramStart"/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赵育武</w:t>
                  </w:r>
                  <w:proofErr w:type="gramEnd"/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1A59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9C534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79.7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F3CB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86C94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A4388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生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D831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BA6AE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经济管理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6556D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805DF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61C98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肥东县科学技术协会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副主席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3D23A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595510699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4E13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6790E048" w14:textId="77777777">
              <w:trPr>
                <w:gridBefore w:val="1"/>
                <w:wBefore w:w="108" w:type="dxa"/>
                <w:trHeight w:val="1060"/>
                <w:jc w:val="center"/>
              </w:trPr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292E1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9CD67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柯章祥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9E3FA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BB587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80.10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FCF5D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2FC06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58D5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本科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BB760" w14:textId="77777777" w:rsidR="005E510A" w:rsidRDefault="005E510A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6A91A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农艺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2325F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级</w:t>
                  </w:r>
                </w:p>
                <w:p w14:paraId="1BB33DE1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农艺师</w:t>
                  </w:r>
                </w:p>
              </w:tc>
              <w:tc>
                <w:tcPr>
                  <w:tcW w:w="15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9B2A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省植物病理学会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理事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6DF25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县农技服务中心植保站站长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B76AB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395697173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44B1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374287E6" w14:textId="77777777">
              <w:trPr>
                <w:gridAfter w:val="1"/>
                <w:wAfter w:w="108" w:type="dxa"/>
                <w:trHeight w:val="1035"/>
                <w:jc w:val="center"/>
              </w:trPr>
              <w:tc>
                <w:tcPr>
                  <w:tcW w:w="14823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E09862" w14:textId="77777777" w:rsidR="005E510A" w:rsidRDefault="004B7304">
                  <w:pPr>
                    <w:widowControl/>
                    <w:jc w:val="center"/>
                    <w:rPr>
                      <w:rFonts w:ascii="Times New Roman" w:eastAsia="方正小标宋简体" w:hAnsi="Times New Roman" w:cs="Times New Roman"/>
                      <w:kern w:val="0"/>
                      <w:sz w:val="44"/>
                      <w:szCs w:val="44"/>
                    </w:rPr>
                  </w:pPr>
                  <w:r>
                    <w:rPr>
                      <w:rFonts w:ascii="Times New Roman" w:eastAsia="方正小标宋简体" w:hAnsi="Times New Roman" w:cs="Times New Roman"/>
                      <w:kern w:val="0"/>
                      <w:sz w:val="44"/>
                      <w:szCs w:val="44"/>
                    </w:rPr>
                    <w:lastRenderedPageBreak/>
                    <w:t>合肥市科学技术协会第九次代表大会代表名册</w:t>
                  </w:r>
                </w:p>
              </w:tc>
            </w:tr>
            <w:tr w:rsidR="005E510A" w14:paraId="37202F91" w14:textId="77777777">
              <w:trPr>
                <w:gridAfter w:val="1"/>
                <w:wAfter w:w="108" w:type="dxa"/>
                <w:trHeight w:val="480"/>
                <w:jc w:val="center"/>
              </w:trPr>
              <w:tc>
                <w:tcPr>
                  <w:tcW w:w="14823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64410C" w14:textId="77777777" w:rsidR="005E510A" w:rsidRDefault="004B7304">
                  <w:pPr>
                    <w:widowControl/>
                    <w:jc w:val="left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选举单位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肥东县科学技术协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填报时间：</w:t>
                  </w: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2024.11</w:t>
                  </w:r>
                </w:p>
              </w:tc>
            </w:tr>
            <w:tr w:rsidR="005E510A" w14:paraId="397AE747" w14:textId="77777777">
              <w:trPr>
                <w:gridAfter w:val="1"/>
                <w:wAfter w:w="108" w:type="dxa"/>
                <w:trHeight w:val="900"/>
                <w:jc w:val="center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DAF15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29790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姓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D4E7A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性别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845A9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出生</w:t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br/>
                  </w: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年月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525BC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民族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55FC2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党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73BC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学历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FE077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学位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32806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专业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32C25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专业技术职务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16999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所在团体及职务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CEA79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工作单位</w:t>
                  </w:r>
                </w:p>
                <w:p w14:paraId="5E9C0044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及职务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32884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联系方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61470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  <w:t>是否为委员候选人</w:t>
                  </w:r>
                </w:p>
              </w:tc>
            </w:tr>
            <w:tr w:rsidR="005E510A" w14:paraId="3E76359A" w14:textId="77777777">
              <w:trPr>
                <w:gridAfter w:val="1"/>
                <w:wAfter w:w="108" w:type="dxa"/>
                <w:trHeight w:val="600"/>
                <w:jc w:val="center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07596C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9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E5AC7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杨德康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ED564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33D99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75.5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F2120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69CE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ECA79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生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5B66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硕士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130EC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农艺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E918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正高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26A19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2C6C6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县农业技术推广</w:t>
                  </w:r>
                </w:p>
                <w:p w14:paraId="0CDD0A71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员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63DDC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38560346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FEC3A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2DECD168" w14:textId="77777777">
              <w:trPr>
                <w:gridAfter w:val="1"/>
                <w:wAfter w:w="108" w:type="dxa"/>
                <w:trHeight w:val="600"/>
                <w:jc w:val="center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32831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10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9B21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王政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14750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99BAE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86.9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5754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0E152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无党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0DC49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生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F99A9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硕士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6CAA1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应用化学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83AFD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BADBD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4FD7B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安徽丰乐农化有限责任公司岗位专家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D3F02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529888839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71C1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513921D3" w14:textId="77777777">
              <w:trPr>
                <w:gridAfter w:val="1"/>
                <w:wAfter w:w="108" w:type="dxa"/>
                <w:trHeight w:val="600"/>
                <w:jc w:val="center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A47B6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11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E158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刘斌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C414A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男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41BA14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80.6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C7765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D2746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86A24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生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CCC61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博士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99543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5"/>
                      <w:szCs w:val="15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核科学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FCDBB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光学工程师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46715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省光会学会理事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37CE6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安徽中科光栅科技有限公司副总经理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B6F7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80551955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1F7E33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  <w:tr w:rsidR="005E510A" w14:paraId="48EF9F14" w14:textId="77777777">
              <w:trPr>
                <w:gridAfter w:val="1"/>
                <w:wAfter w:w="108" w:type="dxa"/>
                <w:trHeight w:val="1060"/>
                <w:jc w:val="center"/>
              </w:trPr>
              <w:tc>
                <w:tcPr>
                  <w:tcW w:w="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37771" w14:textId="77777777" w:rsidR="005E510A" w:rsidRDefault="004B7304">
                  <w:pPr>
                    <w:widowControl/>
                    <w:jc w:val="center"/>
                    <w:rPr>
                      <w:rFonts w:ascii="Times New Roman" w:eastAsia="黑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kern w:val="0"/>
                      <w:sz w:val="24"/>
                    </w:rPr>
                    <w:t>12</w:t>
                  </w:r>
                </w:p>
              </w:tc>
              <w:tc>
                <w:tcPr>
                  <w:tcW w:w="1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9F116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谢梦霞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293F5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女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31C56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993.7</w:t>
                  </w:r>
                </w:p>
              </w:tc>
              <w:tc>
                <w:tcPr>
                  <w:tcW w:w="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2CC29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汉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F0E38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中共党员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16591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研究生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242BF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学士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74F68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经济学</w:t>
                  </w:r>
                </w:p>
              </w:tc>
              <w:tc>
                <w:tcPr>
                  <w:tcW w:w="11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E478F" w14:textId="77777777" w:rsidR="005E510A" w:rsidRDefault="004B7304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C1FAD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/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80AD0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肥东县教育体育局党组成员副局长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394AB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1380560550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B4C6C" w14:textId="77777777" w:rsidR="005E510A" w:rsidRDefault="004B7304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kern w:val="0"/>
                      <w:sz w:val="24"/>
                    </w:rPr>
                    <w:t>否</w:t>
                  </w:r>
                </w:p>
              </w:tc>
            </w:tr>
          </w:tbl>
          <w:p w14:paraId="2FFAF088" w14:textId="77777777" w:rsidR="005E510A" w:rsidRDefault="004B7304">
            <w:pPr>
              <w:widowControl/>
              <w:ind w:firstLineChars="900" w:firstLine="3960"/>
              <w:rPr>
                <w:rFonts w:ascii="Times New Roman" w:eastAsia="方正小标宋简体" w:hAnsi="Times New Roman" w:cs="Times New Roman"/>
                <w:kern w:val="0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 w:val="44"/>
                <w:szCs w:val="44"/>
              </w:rPr>
              <w:lastRenderedPageBreak/>
              <w:t>合肥市科学技术协会第九次代表大会代表名册</w:t>
            </w:r>
          </w:p>
        </w:tc>
      </w:tr>
      <w:tr w:rsidR="005E510A" w14:paraId="19312103" w14:textId="77777777">
        <w:trPr>
          <w:trHeight w:val="90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C978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EB8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姓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90B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EFD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出生</w:t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9012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民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0C9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党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F05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学历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648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2C4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专业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F5C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专业技术职务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6168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所在团体及职务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E482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工作单位</w:t>
            </w:r>
          </w:p>
          <w:p w14:paraId="1964A4F0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826A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联系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0A0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</w:rPr>
              <w:t>是否为委员候选人</w:t>
            </w:r>
          </w:p>
        </w:tc>
      </w:tr>
      <w:tr w:rsidR="005E510A" w14:paraId="0CD04D3A" w14:textId="77777777">
        <w:trPr>
          <w:trHeight w:val="60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18BE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6CD9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蔡冬冬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A942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9CA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88.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7B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BFB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无党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55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本科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D905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学士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B4F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物理学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7D3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EBD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AC7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县青少年活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心科创教育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负责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40D3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59569379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7362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否</w:t>
            </w:r>
          </w:p>
        </w:tc>
      </w:tr>
      <w:tr w:rsidR="005E510A" w14:paraId="7965524D" w14:textId="77777777">
        <w:trPr>
          <w:trHeight w:val="60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8391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14</w:t>
            </w:r>
          </w:p>
          <w:p w14:paraId="70D1D055" w14:textId="77777777" w:rsidR="005E510A" w:rsidRDefault="005E510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45BB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殷乐群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4398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女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FB3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73.1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1982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80C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共党员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B7E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本科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82A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04E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临床专业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784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正高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3AFF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/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C072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中医院党委委员、妇产科主任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6A31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956975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7CF9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否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-</w:t>
            </w:r>
          </w:p>
        </w:tc>
      </w:tr>
      <w:tr w:rsidR="005E510A" w14:paraId="0C4284E3" w14:textId="77777777">
        <w:trPr>
          <w:trHeight w:val="600"/>
          <w:jc w:val="center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0082" w14:textId="77777777" w:rsidR="005E510A" w:rsidRDefault="005E510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</w:p>
          <w:p w14:paraId="39DCB8A1" w14:textId="77777777" w:rsidR="005E510A" w:rsidRDefault="004B730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4"/>
              </w:rPr>
              <w:t>1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C1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张修稳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D3B7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男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ED6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81.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B9D2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ADF4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中共党员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D836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研究生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DDB3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博士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9DD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临床医学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BA5" w14:textId="77777777" w:rsidR="005E510A" w:rsidRDefault="004B73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副主任医师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B20E" w14:textId="45AA9BAE" w:rsidR="005E510A" w:rsidRPr="004B7304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B730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省医师协会胃肠外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科专业委员会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委员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903C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肥东县人民医院</w:t>
            </w:r>
          </w:p>
          <w:p w14:paraId="71995847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副院长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A7B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856015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718D" w14:textId="77777777" w:rsidR="005E510A" w:rsidRDefault="004B730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否</w:t>
            </w:r>
          </w:p>
        </w:tc>
      </w:tr>
    </w:tbl>
    <w:p w14:paraId="156862CF" w14:textId="77777777" w:rsidR="005E510A" w:rsidRDefault="005E510A">
      <w:pPr>
        <w:widowControl/>
        <w:suppressAutoHyphens/>
        <w:spacing w:line="560" w:lineRule="exact"/>
        <w:jc w:val="left"/>
        <w:rPr>
          <w:rFonts w:ascii="Times New Roman" w:eastAsia="宋体" w:hAnsi="Times New Roman" w:cs="Times New Roman"/>
          <w:szCs w:val="24"/>
        </w:rPr>
      </w:pPr>
    </w:p>
    <w:sectPr w:rsidR="005E510A">
      <w:pgSz w:w="16838" w:h="11906" w:orient="landscape"/>
      <w:pgMar w:top="1797" w:right="1440" w:bottom="1797" w:left="1440" w:header="851" w:footer="992" w:gutter="0"/>
      <w:cols w:space="425"/>
      <w:docGrid w:type="lines" w:linePitch="6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5MjkzZTk2ZDVhZmJkZWFiNGQ3MzZjNTdkNGEzNDIifQ=="/>
  </w:docVars>
  <w:rsids>
    <w:rsidRoot w:val="005F15B2"/>
    <w:rsid w:val="CBBEE1D1"/>
    <w:rsid w:val="E7FCD521"/>
    <w:rsid w:val="EBF7D931"/>
    <w:rsid w:val="FA5DAB41"/>
    <w:rsid w:val="0003246B"/>
    <w:rsid w:val="000546DA"/>
    <w:rsid w:val="000819F8"/>
    <w:rsid w:val="000B2F89"/>
    <w:rsid w:val="0011782D"/>
    <w:rsid w:val="00130AC4"/>
    <w:rsid w:val="00163914"/>
    <w:rsid w:val="00180E3F"/>
    <w:rsid w:val="00184A1D"/>
    <w:rsid w:val="0018583D"/>
    <w:rsid w:val="001A64B6"/>
    <w:rsid w:val="001B03B3"/>
    <w:rsid w:val="001E2940"/>
    <w:rsid w:val="00214666"/>
    <w:rsid w:val="0022703F"/>
    <w:rsid w:val="002A7DF8"/>
    <w:rsid w:val="002C5081"/>
    <w:rsid w:val="002D2C43"/>
    <w:rsid w:val="002E0E7D"/>
    <w:rsid w:val="0030216C"/>
    <w:rsid w:val="00357F3A"/>
    <w:rsid w:val="003754FB"/>
    <w:rsid w:val="003A6D0B"/>
    <w:rsid w:val="003B7988"/>
    <w:rsid w:val="004023A0"/>
    <w:rsid w:val="004401BE"/>
    <w:rsid w:val="00452FBC"/>
    <w:rsid w:val="00453114"/>
    <w:rsid w:val="004952AC"/>
    <w:rsid w:val="00495468"/>
    <w:rsid w:val="004B7304"/>
    <w:rsid w:val="004E25F6"/>
    <w:rsid w:val="00504BDB"/>
    <w:rsid w:val="0056066D"/>
    <w:rsid w:val="00590317"/>
    <w:rsid w:val="005A14D1"/>
    <w:rsid w:val="005A6A48"/>
    <w:rsid w:val="005E510A"/>
    <w:rsid w:val="005F15B2"/>
    <w:rsid w:val="005F79D9"/>
    <w:rsid w:val="006062BB"/>
    <w:rsid w:val="006234E5"/>
    <w:rsid w:val="00684879"/>
    <w:rsid w:val="006A71A4"/>
    <w:rsid w:val="006F5F7A"/>
    <w:rsid w:val="00714CBF"/>
    <w:rsid w:val="00736170"/>
    <w:rsid w:val="007431C9"/>
    <w:rsid w:val="007604F6"/>
    <w:rsid w:val="007D0D05"/>
    <w:rsid w:val="00836C98"/>
    <w:rsid w:val="00850008"/>
    <w:rsid w:val="00850B94"/>
    <w:rsid w:val="00872E22"/>
    <w:rsid w:val="008853C6"/>
    <w:rsid w:val="008F484D"/>
    <w:rsid w:val="00912DAF"/>
    <w:rsid w:val="00932DD7"/>
    <w:rsid w:val="009366A5"/>
    <w:rsid w:val="00944B78"/>
    <w:rsid w:val="009560DC"/>
    <w:rsid w:val="0096460B"/>
    <w:rsid w:val="009976F9"/>
    <w:rsid w:val="009C038F"/>
    <w:rsid w:val="009D16B5"/>
    <w:rsid w:val="00A478E5"/>
    <w:rsid w:val="00A5128B"/>
    <w:rsid w:val="00A57337"/>
    <w:rsid w:val="00A609A9"/>
    <w:rsid w:val="00AF498E"/>
    <w:rsid w:val="00B23D48"/>
    <w:rsid w:val="00B478FB"/>
    <w:rsid w:val="00BB1046"/>
    <w:rsid w:val="00C3024E"/>
    <w:rsid w:val="00C44C5D"/>
    <w:rsid w:val="00C57FEB"/>
    <w:rsid w:val="00C80A55"/>
    <w:rsid w:val="00CB133E"/>
    <w:rsid w:val="00D24D1E"/>
    <w:rsid w:val="00D42478"/>
    <w:rsid w:val="00DF2F64"/>
    <w:rsid w:val="00E7559B"/>
    <w:rsid w:val="00F12B10"/>
    <w:rsid w:val="00F25A74"/>
    <w:rsid w:val="039A05D9"/>
    <w:rsid w:val="09E528B7"/>
    <w:rsid w:val="1FDF79E5"/>
    <w:rsid w:val="2A586588"/>
    <w:rsid w:val="2F3A607B"/>
    <w:rsid w:val="32DDDDB1"/>
    <w:rsid w:val="35F58162"/>
    <w:rsid w:val="4E9C1E9B"/>
    <w:rsid w:val="57BFAB19"/>
    <w:rsid w:val="5BBD1EF5"/>
    <w:rsid w:val="5D0B65BA"/>
    <w:rsid w:val="5FCF3080"/>
    <w:rsid w:val="626A62DD"/>
    <w:rsid w:val="673F4B9C"/>
    <w:rsid w:val="6F3C275E"/>
    <w:rsid w:val="6F7B418F"/>
    <w:rsid w:val="6FFDD18B"/>
    <w:rsid w:val="73332D30"/>
    <w:rsid w:val="7869471B"/>
    <w:rsid w:val="7B8112BA"/>
    <w:rsid w:val="7BC993C5"/>
    <w:rsid w:val="7BFF61FE"/>
    <w:rsid w:val="7F1D265F"/>
    <w:rsid w:val="7F77F6C6"/>
    <w:rsid w:val="7F7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 w:cs="Times New Roman"/>
      <w:sz w:val="32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6">
    <w:name w:val="明显引用 Char"/>
    <w:basedOn w:val="a0"/>
    <w:link w:val="ac"/>
    <w:uiPriority w:val="30"/>
    <w:qFormat/>
    <w:rPr>
      <w:i/>
      <w:iCs/>
      <w:color w:val="365F9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Char7">
    <w:name w:val="Char"/>
    <w:basedOn w:val="a"/>
    <w:qFormat/>
    <w:pPr>
      <w:spacing w:line="360" w:lineRule="auto"/>
    </w:pPr>
    <w:rPr>
      <w:rFonts w:ascii="仿宋_GB2312" w:eastAsia="宋体" w:hAnsi="Times New Roman" w:cs="Times New Roman"/>
      <w:b/>
      <w:szCs w:val="24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 w:cs="Times New Roman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 w:cs="Times New Roman"/>
      <w:sz w:val="32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Title"/>
    <w:basedOn w:val="a"/>
    <w:next w:val="a"/>
    <w:link w:val="Char4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cstheme="majorBidi"/>
      <w:color w:val="365F9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cstheme="majorBidi"/>
      <w:color w:val="365F9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cstheme="majorBidi"/>
      <w:b/>
      <w:bCs/>
      <w:color w:val="365F9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Char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6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6">
    <w:name w:val="明显引用 Char"/>
    <w:basedOn w:val="a0"/>
    <w:link w:val="ac"/>
    <w:uiPriority w:val="30"/>
    <w:qFormat/>
    <w:rPr>
      <w:i/>
      <w:iCs/>
      <w:color w:val="365F9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Char7">
    <w:name w:val="Char"/>
    <w:basedOn w:val="a"/>
    <w:qFormat/>
    <w:pPr>
      <w:spacing w:line="360" w:lineRule="auto"/>
    </w:pPr>
    <w:rPr>
      <w:rFonts w:ascii="仿宋_GB2312" w:eastAsia="宋体" w:hAnsi="Times New Roman" w:cs="Times New Roman"/>
      <w:b/>
      <w:szCs w:val="24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E84-6C19-4E9B-80FB-EE333C1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x</cp:lastModifiedBy>
  <cp:revision>48</cp:revision>
  <cp:lastPrinted>2024-11-21T04:20:00Z</cp:lastPrinted>
  <dcterms:created xsi:type="dcterms:W3CDTF">2024-09-20T17:19:00Z</dcterms:created>
  <dcterms:modified xsi:type="dcterms:W3CDTF">2024-11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199</vt:lpwstr>
  </property>
  <property fmtid="{D5CDD505-2E9C-101B-9397-08002B2CF9AE}" pid="3" name="ICV">
    <vt:lpwstr>E4AB712945A94772B35A0B573CA49E93_13</vt:lpwstr>
  </property>
</Properties>
</file>